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C841" w14:textId="4DD215DF" w:rsidR="00717AF9" w:rsidRPr="00176506" w:rsidRDefault="00176506" w:rsidP="00176506">
      <w:pPr>
        <w:shd w:val="clear" w:color="auto" w:fill="C5E0B3" w:themeFill="accent6" w:themeFillTint="66"/>
        <w:rPr>
          <w:b/>
          <w:bCs/>
        </w:rPr>
      </w:pPr>
      <w:r w:rsidRPr="00176506">
        <w:rPr>
          <w:b/>
          <w:bCs/>
        </w:rPr>
        <w:t>2y BI</w:t>
      </w:r>
      <w:r w:rsidRPr="00176506">
        <w:rPr>
          <w:b/>
          <w:bCs/>
        </w:rPr>
        <w:tab/>
      </w:r>
      <w:r w:rsidR="002E3F23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2E3F23">
        <w:rPr>
          <w:b/>
          <w:bCs/>
        </w:rPr>
        <w:t>Hudtemperatur</w:t>
      </w:r>
      <w:r w:rsidRPr="00176506">
        <w:rPr>
          <w:b/>
          <w:bCs/>
        </w:rPr>
        <w:t xml:space="preserve"> målt under fysisk arbejde</w:t>
      </w:r>
      <w:r>
        <w:rPr>
          <w:b/>
          <w:bCs/>
        </w:rPr>
        <w:t xml:space="preserve"> i Østrig          </w:t>
      </w:r>
      <w:r w:rsidR="002E3F23">
        <w:rPr>
          <w:b/>
          <w:bCs/>
        </w:rPr>
        <w:t xml:space="preserve">                </w:t>
      </w:r>
      <w:r w:rsidRPr="00176506">
        <w:rPr>
          <w:b/>
          <w:bCs/>
        </w:rPr>
        <w:t>uge 39, 2024</w:t>
      </w:r>
    </w:p>
    <w:p w14:paraId="4DCE4FCD" w14:textId="77777777" w:rsidR="00176506" w:rsidRDefault="00176506"/>
    <w:p w14:paraId="4832F364" w14:textId="31BFDF68" w:rsidR="00176506" w:rsidRPr="00176506" w:rsidRDefault="00176506">
      <w:pPr>
        <w:rPr>
          <w:b/>
          <w:bCs/>
        </w:rPr>
      </w:pPr>
      <w:r w:rsidRPr="00176506">
        <w:rPr>
          <w:b/>
          <w:bCs/>
        </w:rPr>
        <w:t>Teori</w:t>
      </w:r>
      <w:r>
        <w:rPr>
          <w:b/>
          <w:bCs/>
        </w:rPr>
        <w:t xml:space="preserve"> (Yubio A)</w:t>
      </w:r>
    </w:p>
    <w:p w14:paraId="18EDB554" w14:textId="33D1E8A6" w:rsidR="00176506" w:rsidRDefault="00176506">
      <w:r>
        <w:t xml:space="preserve">Hvad er </w:t>
      </w:r>
      <w:r w:rsidR="002E3F23">
        <w:t>hud</w:t>
      </w:r>
      <w:r>
        <w:t>?</w:t>
      </w:r>
      <w:r w:rsidR="002E3F23">
        <w:t xml:space="preserve"> Hvad er temperatur?</w:t>
      </w:r>
    </w:p>
    <w:p w14:paraId="7D52C719" w14:textId="69A882A6" w:rsidR="00176506" w:rsidRDefault="00176506">
      <w:r>
        <w:t xml:space="preserve">Hvilke faktorer påvirkes </w:t>
      </w:r>
      <w:r w:rsidR="002E3F23">
        <w:t>hudtemperaturen</w:t>
      </w:r>
      <w:r>
        <w:t xml:space="preserve"> af?</w:t>
      </w:r>
    </w:p>
    <w:p w14:paraId="75A702F4" w14:textId="32761618" w:rsidR="00176506" w:rsidRDefault="00176506">
      <w:r>
        <w:t>________________________________________________________________________________</w:t>
      </w:r>
    </w:p>
    <w:p w14:paraId="190563BA" w14:textId="77777777" w:rsidR="00176506" w:rsidRDefault="00176506"/>
    <w:p w14:paraId="4DF18C7D" w14:textId="77777777" w:rsidR="00176506" w:rsidRPr="00176506" w:rsidRDefault="00176506">
      <w:pPr>
        <w:rPr>
          <w:b/>
          <w:bCs/>
          <w:sz w:val="40"/>
          <w:szCs w:val="40"/>
        </w:rPr>
      </w:pPr>
      <w:r w:rsidRPr="00176506">
        <w:rPr>
          <w:b/>
          <w:bCs/>
          <w:sz w:val="40"/>
          <w:szCs w:val="40"/>
        </w:rPr>
        <w:t>Journal</w:t>
      </w:r>
    </w:p>
    <w:p w14:paraId="3CDAEA73" w14:textId="244A3575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Formål</w:t>
      </w:r>
    </w:p>
    <w:p w14:paraId="7419B000" w14:textId="77777777" w:rsidR="00176506" w:rsidRDefault="00176506">
      <w:pPr>
        <w:rPr>
          <w:b/>
          <w:bCs/>
        </w:rPr>
      </w:pPr>
    </w:p>
    <w:p w14:paraId="4C8125B5" w14:textId="77777777" w:rsidR="00176506" w:rsidRDefault="00176506">
      <w:pPr>
        <w:rPr>
          <w:b/>
          <w:bCs/>
        </w:rPr>
      </w:pPr>
    </w:p>
    <w:p w14:paraId="6E08275C" w14:textId="77777777" w:rsidR="00176506" w:rsidRDefault="00176506">
      <w:pPr>
        <w:rPr>
          <w:b/>
          <w:bCs/>
        </w:rPr>
      </w:pPr>
    </w:p>
    <w:p w14:paraId="6E915F2F" w14:textId="77777777" w:rsidR="00176506" w:rsidRDefault="00176506">
      <w:pPr>
        <w:rPr>
          <w:b/>
          <w:bCs/>
        </w:rPr>
      </w:pPr>
    </w:p>
    <w:p w14:paraId="6DF7BABE" w14:textId="77777777" w:rsidR="00176506" w:rsidRDefault="00176506">
      <w:pPr>
        <w:rPr>
          <w:b/>
          <w:bCs/>
        </w:rPr>
      </w:pPr>
    </w:p>
    <w:p w14:paraId="2279A732" w14:textId="77777777" w:rsidR="00176506" w:rsidRPr="00176506" w:rsidRDefault="00176506">
      <w:pPr>
        <w:rPr>
          <w:b/>
          <w:bCs/>
        </w:rPr>
      </w:pPr>
    </w:p>
    <w:p w14:paraId="2699B44C" w14:textId="5518ACBE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Hypotese</w:t>
      </w:r>
    </w:p>
    <w:p w14:paraId="6FE8BF33" w14:textId="77777777" w:rsidR="00176506" w:rsidRDefault="00176506">
      <w:pPr>
        <w:rPr>
          <w:b/>
          <w:bCs/>
        </w:rPr>
      </w:pPr>
    </w:p>
    <w:p w14:paraId="3265E946" w14:textId="77777777" w:rsidR="00176506" w:rsidRDefault="00176506">
      <w:pPr>
        <w:rPr>
          <w:b/>
          <w:bCs/>
        </w:rPr>
      </w:pPr>
    </w:p>
    <w:p w14:paraId="1022CDA1" w14:textId="77777777" w:rsidR="00176506" w:rsidRDefault="00176506">
      <w:pPr>
        <w:rPr>
          <w:b/>
          <w:bCs/>
        </w:rPr>
      </w:pPr>
    </w:p>
    <w:p w14:paraId="3F064C1A" w14:textId="77777777" w:rsidR="00176506" w:rsidRDefault="00176506">
      <w:pPr>
        <w:rPr>
          <w:b/>
          <w:bCs/>
        </w:rPr>
      </w:pPr>
    </w:p>
    <w:p w14:paraId="40308CBD" w14:textId="77777777" w:rsidR="00176506" w:rsidRPr="00176506" w:rsidRDefault="00176506">
      <w:pPr>
        <w:rPr>
          <w:b/>
          <w:bCs/>
        </w:rPr>
      </w:pPr>
    </w:p>
    <w:p w14:paraId="7A721B04" w14:textId="11AECF83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Materialer</w:t>
      </w:r>
    </w:p>
    <w:p w14:paraId="465930B5" w14:textId="77777777" w:rsidR="00176506" w:rsidRDefault="00176506">
      <w:pPr>
        <w:rPr>
          <w:b/>
          <w:bCs/>
        </w:rPr>
      </w:pPr>
    </w:p>
    <w:p w14:paraId="4C88B8B8" w14:textId="77777777" w:rsidR="00176506" w:rsidRDefault="00176506">
      <w:pPr>
        <w:rPr>
          <w:b/>
          <w:bCs/>
        </w:rPr>
      </w:pPr>
    </w:p>
    <w:p w14:paraId="464893AE" w14:textId="77777777" w:rsidR="00176506" w:rsidRDefault="00176506">
      <w:pPr>
        <w:rPr>
          <w:b/>
          <w:bCs/>
        </w:rPr>
      </w:pPr>
    </w:p>
    <w:p w14:paraId="2FA9CAFB" w14:textId="77777777" w:rsidR="00176506" w:rsidRPr="00176506" w:rsidRDefault="00176506">
      <w:pPr>
        <w:rPr>
          <w:b/>
          <w:bCs/>
        </w:rPr>
      </w:pPr>
    </w:p>
    <w:p w14:paraId="23DECD18" w14:textId="7794B1CF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lastRenderedPageBreak/>
        <w:t>Metode</w:t>
      </w:r>
    </w:p>
    <w:p w14:paraId="7747C3CC" w14:textId="77777777" w:rsidR="00176506" w:rsidRDefault="00176506">
      <w:pPr>
        <w:rPr>
          <w:b/>
          <w:bCs/>
        </w:rPr>
      </w:pPr>
    </w:p>
    <w:p w14:paraId="0DDA16FD" w14:textId="77777777" w:rsidR="00176506" w:rsidRDefault="00176506">
      <w:pPr>
        <w:rPr>
          <w:b/>
          <w:bCs/>
        </w:rPr>
      </w:pPr>
    </w:p>
    <w:p w14:paraId="4E81FCE6" w14:textId="77777777" w:rsidR="00176506" w:rsidRDefault="00176506">
      <w:pPr>
        <w:rPr>
          <w:b/>
          <w:bCs/>
        </w:rPr>
      </w:pPr>
    </w:p>
    <w:p w14:paraId="23F10BE4" w14:textId="77777777" w:rsidR="00176506" w:rsidRDefault="00176506">
      <w:pPr>
        <w:rPr>
          <w:b/>
          <w:bCs/>
        </w:rPr>
      </w:pPr>
    </w:p>
    <w:p w14:paraId="53374236" w14:textId="77777777" w:rsidR="00176506" w:rsidRPr="00176506" w:rsidRDefault="00176506">
      <w:pPr>
        <w:rPr>
          <w:b/>
          <w:bCs/>
        </w:rPr>
      </w:pPr>
    </w:p>
    <w:p w14:paraId="38C053B8" w14:textId="62A9F718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Resultater</w:t>
      </w:r>
    </w:p>
    <w:p w14:paraId="636ADA75" w14:textId="54C92E56" w:rsidR="00176506" w:rsidRDefault="00045309">
      <w:r>
        <w:t>Kvantitative resultater:</w:t>
      </w:r>
    </w:p>
    <w:p w14:paraId="3799178B" w14:textId="196376BB" w:rsidR="00176506" w:rsidRDefault="00176506" w:rsidP="00176506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76506" w14:paraId="4BA0DB36" w14:textId="77777777" w:rsidTr="00176506">
        <w:tc>
          <w:tcPr>
            <w:tcW w:w="1925" w:type="dxa"/>
          </w:tcPr>
          <w:p w14:paraId="266573E4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1D1BB890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B8431C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29763B0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37C2EA3C" w14:textId="77777777" w:rsidR="00176506" w:rsidRDefault="00176506" w:rsidP="00176506">
            <w:pPr>
              <w:spacing w:line="480" w:lineRule="auto"/>
            </w:pPr>
          </w:p>
        </w:tc>
      </w:tr>
      <w:tr w:rsidR="00176506" w14:paraId="54581CE3" w14:textId="77777777" w:rsidTr="00176506">
        <w:tc>
          <w:tcPr>
            <w:tcW w:w="1925" w:type="dxa"/>
          </w:tcPr>
          <w:p w14:paraId="7506712B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13307490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4F46831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6F4DFC42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1DD375BA" w14:textId="77777777" w:rsidR="00176506" w:rsidRDefault="00176506" w:rsidP="00176506">
            <w:pPr>
              <w:spacing w:line="480" w:lineRule="auto"/>
            </w:pPr>
          </w:p>
        </w:tc>
      </w:tr>
      <w:tr w:rsidR="00176506" w14:paraId="2E834FA5" w14:textId="77777777" w:rsidTr="00176506">
        <w:tc>
          <w:tcPr>
            <w:tcW w:w="1925" w:type="dxa"/>
          </w:tcPr>
          <w:p w14:paraId="535912C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1B31F566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669FF7C2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21F0C60A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2CEA2B13" w14:textId="77777777" w:rsidR="00176506" w:rsidRDefault="00176506" w:rsidP="00176506">
            <w:pPr>
              <w:spacing w:line="480" w:lineRule="auto"/>
            </w:pPr>
          </w:p>
        </w:tc>
      </w:tr>
      <w:tr w:rsidR="00176506" w14:paraId="44141992" w14:textId="77777777" w:rsidTr="00176506">
        <w:tc>
          <w:tcPr>
            <w:tcW w:w="1925" w:type="dxa"/>
          </w:tcPr>
          <w:p w14:paraId="7E933B50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71576C1D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1DB7EB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1C98CE6E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2D342249" w14:textId="77777777" w:rsidR="00176506" w:rsidRDefault="00176506" w:rsidP="00176506">
            <w:pPr>
              <w:spacing w:line="480" w:lineRule="auto"/>
            </w:pPr>
          </w:p>
        </w:tc>
      </w:tr>
      <w:tr w:rsidR="00176506" w14:paraId="27753F24" w14:textId="77777777" w:rsidTr="00176506">
        <w:tc>
          <w:tcPr>
            <w:tcW w:w="1925" w:type="dxa"/>
          </w:tcPr>
          <w:p w14:paraId="5225C1B7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0D8574DB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53E0B433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6E6DDCAB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07B78BA7" w14:textId="77777777" w:rsidR="00176506" w:rsidRDefault="00176506" w:rsidP="00176506">
            <w:pPr>
              <w:spacing w:line="480" w:lineRule="auto"/>
            </w:pPr>
          </w:p>
        </w:tc>
      </w:tr>
      <w:tr w:rsidR="00176506" w14:paraId="6768B937" w14:textId="77777777" w:rsidTr="00176506">
        <w:tc>
          <w:tcPr>
            <w:tcW w:w="1925" w:type="dxa"/>
          </w:tcPr>
          <w:p w14:paraId="580407C4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2DAAD32E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0D74518C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269266D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56F3F0C6" w14:textId="77777777" w:rsidR="00176506" w:rsidRDefault="00176506" w:rsidP="00176506">
            <w:pPr>
              <w:spacing w:line="480" w:lineRule="auto"/>
            </w:pPr>
          </w:p>
        </w:tc>
      </w:tr>
      <w:tr w:rsidR="00176506" w14:paraId="61D05F96" w14:textId="77777777" w:rsidTr="00176506">
        <w:tc>
          <w:tcPr>
            <w:tcW w:w="1925" w:type="dxa"/>
          </w:tcPr>
          <w:p w14:paraId="3796524A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1CDFBC86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E5019C6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71F9AA80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120EEE15" w14:textId="77777777" w:rsidR="00176506" w:rsidRDefault="00176506" w:rsidP="00176506">
            <w:pPr>
              <w:spacing w:line="480" w:lineRule="auto"/>
            </w:pPr>
          </w:p>
        </w:tc>
      </w:tr>
      <w:tr w:rsidR="00176506" w14:paraId="5C4CD403" w14:textId="77777777" w:rsidTr="00176506">
        <w:tc>
          <w:tcPr>
            <w:tcW w:w="1925" w:type="dxa"/>
          </w:tcPr>
          <w:p w14:paraId="11EFF408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3D71980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9E1CBBC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7651D5EB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3C88846B" w14:textId="77777777" w:rsidR="00176506" w:rsidRDefault="00176506" w:rsidP="00176506">
            <w:pPr>
              <w:spacing w:line="480" w:lineRule="auto"/>
            </w:pPr>
          </w:p>
        </w:tc>
      </w:tr>
    </w:tbl>
    <w:p w14:paraId="437BA39C" w14:textId="77777777" w:rsidR="00176506" w:rsidRDefault="00176506"/>
    <w:p w14:paraId="36D9D113" w14:textId="48558D48" w:rsidR="00176506" w:rsidRPr="00045309" w:rsidRDefault="00045309">
      <w:pPr>
        <w:rPr>
          <w:i/>
          <w:iCs/>
        </w:rPr>
      </w:pPr>
      <w:r w:rsidRPr="00045309">
        <w:rPr>
          <w:i/>
          <w:iCs/>
        </w:rPr>
        <w:t>(Hjemme på MG kan I tegne en graf eller to på computeren)</w:t>
      </w:r>
    </w:p>
    <w:p w14:paraId="041C8840" w14:textId="50B98512" w:rsidR="00045309" w:rsidRDefault="00045309" w:rsidP="00045309">
      <w:r>
        <w:t>Kvalitative resultater:</w:t>
      </w:r>
    </w:p>
    <w:p w14:paraId="552A6FCB" w14:textId="77777777" w:rsidR="00045309" w:rsidRDefault="00045309">
      <w:pPr>
        <w:rPr>
          <w:b/>
          <w:bCs/>
          <w:sz w:val="28"/>
          <w:szCs w:val="28"/>
        </w:rPr>
      </w:pPr>
    </w:p>
    <w:p w14:paraId="683E1118" w14:textId="77777777" w:rsidR="00045309" w:rsidRDefault="00045309">
      <w:pPr>
        <w:rPr>
          <w:b/>
          <w:bCs/>
          <w:sz w:val="28"/>
          <w:szCs w:val="28"/>
        </w:rPr>
      </w:pPr>
    </w:p>
    <w:p w14:paraId="3F831241" w14:textId="77777777" w:rsidR="00045309" w:rsidRDefault="00045309">
      <w:pPr>
        <w:rPr>
          <w:b/>
          <w:bCs/>
          <w:sz w:val="28"/>
          <w:szCs w:val="28"/>
        </w:rPr>
      </w:pPr>
    </w:p>
    <w:p w14:paraId="55E47B8F" w14:textId="77777777" w:rsidR="00045309" w:rsidRDefault="00045309">
      <w:pPr>
        <w:rPr>
          <w:b/>
          <w:bCs/>
          <w:sz w:val="28"/>
          <w:szCs w:val="28"/>
        </w:rPr>
      </w:pPr>
    </w:p>
    <w:p w14:paraId="7419D57F" w14:textId="77777777" w:rsidR="00045309" w:rsidRDefault="00045309">
      <w:pPr>
        <w:rPr>
          <w:b/>
          <w:bCs/>
          <w:sz w:val="28"/>
          <w:szCs w:val="28"/>
        </w:rPr>
      </w:pPr>
    </w:p>
    <w:p w14:paraId="5B2E4F18" w14:textId="77777777" w:rsidR="00045309" w:rsidRDefault="00045309">
      <w:pPr>
        <w:rPr>
          <w:b/>
          <w:bCs/>
          <w:sz w:val="28"/>
          <w:szCs w:val="28"/>
        </w:rPr>
      </w:pPr>
    </w:p>
    <w:p w14:paraId="1C1AF514" w14:textId="77777777" w:rsidR="00045309" w:rsidRDefault="00045309">
      <w:pPr>
        <w:rPr>
          <w:b/>
          <w:bCs/>
          <w:sz w:val="28"/>
          <w:szCs w:val="28"/>
        </w:rPr>
      </w:pPr>
    </w:p>
    <w:p w14:paraId="07F26A96" w14:textId="77777777" w:rsidR="00045309" w:rsidRDefault="00045309">
      <w:pPr>
        <w:rPr>
          <w:b/>
          <w:bCs/>
          <w:sz w:val="28"/>
          <w:szCs w:val="28"/>
        </w:rPr>
      </w:pPr>
    </w:p>
    <w:p w14:paraId="5BDC3D3A" w14:textId="77777777" w:rsidR="00045309" w:rsidRDefault="00045309">
      <w:pPr>
        <w:rPr>
          <w:b/>
          <w:bCs/>
          <w:sz w:val="28"/>
          <w:szCs w:val="28"/>
        </w:rPr>
      </w:pPr>
    </w:p>
    <w:p w14:paraId="622E6F66" w14:textId="77777777" w:rsidR="00045309" w:rsidRDefault="00045309">
      <w:pPr>
        <w:rPr>
          <w:b/>
          <w:bCs/>
          <w:sz w:val="28"/>
          <w:szCs w:val="28"/>
        </w:rPr>
      </w:pPr>
    </w:p>
    <w:p w14:paraId="536B0660" w14:textId="77777777" w:rsidR="00045309" w:rsidRDefault="00045309">
      <w:pPr>
        <w:rPr>
          <w:b/>
          <w:bCs/>
          <w:sz w:val="28"/>
          <w:szCs w:val="28"/>
        </w:rPr>
      </w:pPr>
    </w:p>
    <w:p w14:paraId="1DFDAB4E" w14:textId="2A7486FB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Fejlkilder</w:t>
      </w:r>
    </w:p>
    <w:p w14:paraId="7140F894" w14:textId="77777777" w:rsidR="00176506" w:rsidRDefault="00176506"/>
    <w:p w14:paraId="1A3AF2D9" w14:textId="77777777" w:rsidR="00176506" w:rsidRDefault="00176506"/>
    <w:p w14:paraId="5BFE9FEA" w14:textId="77777777" w:rsidR="00176506" w:rsidRDefault="00176506"/>
    <w:p w14:paraId="1E3DB384" w14:textId="77777777" w:rsidR="00176506" w:rsidRDefault="00176506"/>
    <w:p w14:paraId="6F5192FE" w14:textId="77777777" w:rsidR="00176506" w:rsidRDefault="00176506"/>
    <w:p w14:paraId="4FA84CF6" w14:textId="5249ABD3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Konklusion</w:t>
      </w:r>
    </w:p>
    <w:sectPr w:rsidR="00176506" w:rsidRPr="00176506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C3A7" w14:textId="77777777" w:rsidR="00B90054" w:rsidRDefault="00B90054" w:rsidP="00176506">
      <w:pPr>
        <w:spacing w:after="0" w:line="240" w:lineRule="auto"/>
      </w:pPr>
      <w:r>
        <w:separator/>
      </w:r>
    </w:p>
  </w:endnote>
  <w:endnote w:type="continuationSeparator" w:id="0">
    <w:p w14:paraId="7EA6E7F8" w14:textId="77777777" w:rsidR="00B90054" w:rsidRDefault="00B90054" w:rsidP="0017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90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0E6C58" w14:textId="42F17D38" w:rsidR="00176506" w:rsidRDefault="00176506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A7E6EB" w14:textId="77777777" w:rsidR="00176506" w:rsidRDefault="001765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FAFA" w14:textId="77777777" w:rsidR="00B90054" w:rsidRDefault="00B90054" w:rsidP="00176506">
      <w:pPr>
        <w:spacing w:after="0" w:line="240" w:lineRule="auto"/>
      </w:pPr>
      <w:r>
        <w:separator/>
      </w:r>
    </w:p>
  </w:footnote>
  <w:footnote w:type="continuationSeparator" w:id="0">
    <w:p w14:paraId="239DF41B" w14:textId="77777777" w:rsidR="00B90054" w:rsidRDefault="00B90054" w:rsidP="0017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06"/>
    <w:rsid w:val="000008F6"/>
    <w:rsid w:val="00045309"/>
    <w:rsid w:val="00176506"/>
    <w:rsid w:val="00224A4C"/>
    <w:rsid w:val="002C674B"/>
    <w:rsid w:val="002E3F23"/>
    <w:rsid w:val="004D5859"/>
    <w:rsid w:val="00717AF9"/>
    <w:rsid w:val="008228A1"/>
    <w:rsid w:val="00B90054"/>
    <w:rsid w:val="00D54AB7"/>
    <w:rsid w:val="00DA61FE"/>
    <w:rsid w:val="00E6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9A9C"/>
  <w15:chartTrackingRefBased/>
  <w15:docId w15:val="{C6585CB6-2316-4EA4-83E7-8F4547F6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9"/>
  </w:style>
  <w:style w:type="paragraph" w:styleId="Overskrift1">
    <w:name w:val="heading 1"/>
    <w:basedOn w:val="Normal"/>
    <w:next w:val="Normal"/>
    <w:link w:val="Overskrift1Tegn"/>
    <w:uiPriority w:val="9"/>
    <w:qFormat/>
    <w:rsid w:val="00176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6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65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6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65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6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6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6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6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65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76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765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7650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7650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7650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7650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7650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7650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76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7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76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76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76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7650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7650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76506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765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76506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76506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17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765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76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6506"/>
  </w:style>
  <w:style w:type="paragraph" w:styleId="Sidefod">
    <w:name w:val="footer"/>
    <w:basedOn w:val="Normal"/>
    <w:link w:val="SidefodTegn"/>
    <w:uiPriority w:val="99"/>
    <w:unhideWhenUsed/>
    <w:rsid w:val="00176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6981-E33B-445E-82B6-E9FA1435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2</cp:revision>
  <dcterms:created xsi:type="dcterms:W3CDTF">2024-09-18T10:23:00Z</dcterms:created>
  <dcterms:modified xsi:type="dcterms:W3CDTF">2024-09-18T10:37:00Z</dcterms:modified>
</cp:coreProperties>
</file>